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ARA PEREZ RAMIR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ARRETERA DE BOADILLA 35 - LOCAL 19 (EL PAULAR)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2999917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726275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ENTRO MEDIC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678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677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